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82C3" w14:textId="77777777" w:rsidR="001267D0" w:rsidRPr="00D96767" w:rsidRDefault="001267D0" w:rsidP="00303F6B">
      <w:pPr>
        <w:jc w:val="both"/>
        <w:rPr>
          <w:sz w:val="24"/>
          <w:szCs w:val="24"/>
        </w:rPr>
      </w:pPr>
    </w:p>
    <w:p w14:paraId="7A8038BF" w14:textId="77777777" w:rsidR="00D4496B" w:rsidRPr="00D4496B" w:rsidRDefault="000C5986" w:rsidP="00C21C2E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="00D4496B" w:rsidRPr="00D4496B">
        <w:rPr>
          <w:rFonts w:ascii="Goudy Old Style" w:hAnsi="Goudy Old Style"/>
          <w:sz w:val="24"/>
        </w:rPr>
        <w:t xml:space="preserve"> </w:t>
      </w:r>
    </w:p>
    <w:p w14:paraId="240DE349" w14:textId="77777777" w:rsidR="001F2482" w:rsidRDefault="001267D0" w:rsidP="001F2482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ULLETIN D’INSCRIPTION</w:t>
      </w:r>
      <w:r w:rsidR="007962CD">
        <w:rPr>
          <w:rFonts w:ascii="Goudy Old Style" w:hAnsi="Goudy Old Style"/>
          <w:b/>
          <w:sz w:val="28"/>
          <w:szCs w:val="28"/>
        </w:rPr>
        <w:t xml:space="preserve"> A LA SORTIE DU</w:t>
      </w:r>
    </w:p>
    <w:p w14:paraId="43D53093" w14:textId="77777777" w:rsidR="001F2482" w:rsidRDefault="00B17035" w:rsidP="001F2482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SAMEDI 18 FEVRIER 2023</w:t>
      </w:r>
    </w:p>
    <w:p w14:paraId="64B55510" w14:textId="77777777" w:rsidR="00287B5A" w:rsidRDefault="001F2482" w:rsidP="001F2482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A SAINT REMY DE</w:t>
      </w:r>
      <w:r w:rsidR="00287B5A">
        <w:rPr>
          <w:rFonts w:ascii="Goudy Old Style" w:hAnsi="Goudy Old Style"/>
          <w:b/>
          <w:sz w:val="28"/>
          <w:szCs w:val="28"/>
        </w:rPr>
        <w:t xml:space="preserve"> PROVENCE</w:t>
      </w:r>
    </w:p>
    <w:p w14:paraId="1B8D229A" w14:textId="77777777" w:rsidR="00287B5A" w:rsidRDefault="00287B5A" w:rsidP="001F2482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</w:pPr>
      <w:r>
        <w:t xml:space="preserve">Journée de visites et conférences accompagnée par Martine Lafon, artiste plasticienne </w:t>
      </w:r>
    </w:p>
    <w:p w14:paraId="107534FB" w14:textId="77777777" w:rsidR="001F2482" w:rsidRDefault="00287B5A" w:rsidP="001F2482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t>ayant une formation sur le patrimoine et la muséographie.</w:t>
      </w:r>
      <w:r>
        <w:rPr>
          <w:rFonts w:ascii="Goudy Old Style" w:hAnsi="Goudy Old Style"/>
          <w:b/>
          <w:sz w:val="28"/>
          <w:szCs w:val="28"/>
        </w:rPr>
        <w:t xml:space="preserve"> </w:t>
      </w:r>
    </w:p>
    <w:p w14:paraId="7B7E3C26" w14:textId="77777777" w:rsidR="00B17035" w:rsidRPr="00B17035" w:rsidRDefault="00B17035" w:rsidP="00B17035"/>
    <w:p w14:paraId="34D67C23" w14:textId="77777777" w:rsidR="001F2482" w:rsidRDefault="00287B5A" w:rsidP="006C05F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ulletin à</w:t>
      </w:r>
      <w:r w:rsidR="006C05F0">
        <w:rPr>
          <w:rFonts w:ascii="Goudy Old Style" w:hAnsi="Goudy Old Style"/>
          <w:b/>
          <w:sz w:val="28"/>
          <w:szCs w:val="28"/>
        </w:rPr>
        <w:t xml:space="preserve"> retourner</w:t>
      </w:r>
      <w:r w:rsidR="001F2482">
        <w:rPr>
          <w:rFonts w:ascii="Goudy Old Style" w:hAnsi="Goudy Old Style"/>
          <w:b/>
          <w:sz w:val="28"/>
          <w:szCs w:val="28"/>
        </w:rPr>
        <w:t xml:space="preserve"> par mail </w:t>
      </w:r>
      <w:r w:rsidR="00ED46BA">
        <w:rPr>
          <w:rFonts w:ascii="Goudy Old Style" w:hAnsi="Goudy Old Style"/>
          <w:b/>
          <w:sz w:val="28"/>
          <w:szCs w:val="28"/>
        </w:rPr>
        <w:t>avant le 12 février</w:t>
      </w:r>
    </w:p>
    <w:p w14:paraId="236507C9" w14:textId="77777777" w:rsidR="00D4496B" w:rsidRPr="00D4496B" w:rsidRDefault="006C05F0" w:rsidP="006C05F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</w:t>
      </w:r>
      <w:r w:rsidR="00DA1BA1">
        <w:rPr>
          <w:rFonts w:ascii="Goudy Old Style" w:hAnsi="Goudy Old Style"/>
          <w:b/>
          <w:sz w:val="28"/>
          <w:szCs w:val="28"/>
        </w:rPr>
        <w:t xml:space="preserve">      </w:t>
      </w:r>
      <w:r w:rsidR="001F2482">
        <w:rPr>
          <w:rFonts w:ascii="Goudy Old Style" w:hAnsi="Goudy Old Style"/>
          <w:b/>
          <w:sz w:val="28"/>
          <w:szCs w:val="28"/>
        </w:rPr>
        <w:t>L</w:t>
      </w:r>
      <w:r w:rsidR="00601843">
        <w:rPr>
          <w:rFonts w:ascii="Goudy Old Style" w:hAnsi="Goudy Old Style"/>
          <w:b/>
          <w:sz w:val="28"/>
          <w:szCs w:val="28"/>
        </w:rPr>
        <w:t>e</w:t>
      </w:r>
      <w:r>
        <w:rPr>
          <w:rFonts w:ascii="Goudy Old Style" w:hAnsi="Goudy Old Style"/>
          <w:b/>
          <w:sz w:val="28"/>
          <w:szCs w:val="28"/>
        </w:rPr>
        <w:t xml:space="preserve"> règlement</w:t>
      </w:r>
      <w:r w:rsidR="001F2482">
        <w:rPr>
          <w:rFonts w:ascii="Goudy Old Style" w:hAnsi="Goudy Old Style"/>
          <w:b/>
          <w:sz w:val="28"/>
          <w:szCs w:val="28"/>
        </w:rPr>
        <w:t xml:space="preserve"> de</w:t>
      </w:r>
      <w:r w:rsidR="00DA1BA1">
        <w:rPr>
          <w:rFonts w:ascii="Goudy Old Style" w:hAnsi="Goudy Old Style"/>
          <w:b/>
          <w:sz w:val="28"/>
          <w:szCs w:val="28"/>
        </w:rPr>
        <w:t xml:space="preserve"> </w:t>
      </w:r>
      <w:r w:rsidR="00EC6878">
        <w:rPr>
          <w:rFonts w:ascii="Goudy Old Style" w:hAnsi="Goudy Old Style"/>
          <w:b/>
          <w:sz w:val="28"/>
          <w:szCs w:val="28"/>
        </w:rPr>
        <w:t>65</w:t>
      </w:r>
      <w:r w:rsidR="00202844">
        <w:rPr>
          <w:rFonts w:ascii="Goudy Old Style" w:hAnsi="Goudy Old Style"/>
          <w:b/>
          <w:sz w:val="28"/>
          <w:szCs w:val="28"/>
        </w:rPr>
        <w:t xml:space="preserve"> </w:t>
      </w:r>
      <w:r w:rsidR="00601843">
        <w:rPr>
          <w:rFonts w:ascii="Goudy Old Style" w:hAnsi="Goudy Old Style"/>
          <w:b/>
          <w:sz w:val="28"/>
          <w:szCs w:val="28"/>
        </w:rPr>
        <w:t xml:space="preserve">€ </w:t>
      </w:r>
      <w:r w:rsidR="00202844">
        <w:rPr>
          <w:rFonts w:ascii="Goudy Old Style" w:hAnsi="Goudy Old Style"/>
          <w:b/>
          <w:sz w:val="28"/>
          <w:szCs w:val="28"/>
        </w:rPr>
        <w:t>par personne</w:t>
      </w:r>
      <w:r w:rsidR="00EC6878">
        <w:rPr>
          <w:rFonts w:ascii="Goudy Old Style" w:hAnsi="Goudy Old Style"/>
          <w:b/>
          <w:sz w:val="28"/>
          <w:szCs w:val="28"/>
        </w:rPr>
        <w:t xml:space="preserve">, déjeuner </w:t>
      </w:r>
      <w:r w:rsidR="00287B5A">
        <w:rPr>
          <w:rFonts w:ascii="Goudy Old Style" w:hAnsi="Goudy Old Style"/>
          <w:b/>
          <w:sz w:val="28"/>
          <w:szCs w:val="28"/>
        </w:rPr>
        <w:t xml:space="preserve">et visites </w:t>
      </w:r>
      <w:r w:rsidR="00EC6878">
        <w:rPr>
          <w:rFonts w:ascii="Goudy Old Style" w:hAnsi="Goudy Old Style"/>
          <w:b/>
          <w:sz w:val="28"/>
          <w:szCs w:val="28"/>
        </w:rPr>
        <w:t>inclus</w:t>
      </w:r>
      <w:r w:rsidR="001F2482">
        <w:rPr>
          <w:rFonts w:ascii="Goudy Old Style" w:hAnsi="Goudy Old Style"/>
          <w:b/>
          <w:sz w:val="28"/>
          <w:szCs w:val="28"/>
        </w:rPr>
        <w:t xml:space="preserve"> se fera sur place</w:t>
      </w:r>
      <w:r w:rsidR="00601843">
        <w:rPr>
          <w:rFonts w:ascii="Goudy Old Style" w:hAnsi="Goudy Old Style"/>
          <w:b/>
          <w:sz w:val="28"/>
          <w:szCs w:val="28"/>
        </w:rPr>
        <w:t xml:space="preserve"> </w:t>
      </w:r>
    </w:p>
    <w:p w14:paraId="75E85EEA" w14:textId="77777777" w:rsidR="00D4496B" w:rsidRPr="00D4496B" w:rsidRDefault="00D4496B" w:rsidP="00C21C2E">
      <w:pPr>
        <w:jc w:val="both"/>
        <w:rPr>
          <w:rFonts w:ascii="Goudy Old Style" w:hAnsi="Goudy Old Style"/>
          <w:sz w:val="16"/>
          <w:szCs w:val="16"/>
        </w:rPr>
      </w:pPr>
    </w:p>
    <w:p w14:paraId="6E8E4059" w14:textId="77777777" w:rsidR="007E654D" w:rsidRPr="00CD3363" w:rsidRDefault="001267D0" w:rsidP="00CD3363">
      <w:pPr>
        <w:pStyle w:val="Titre7"/>
        <w:rPr>
          <w:rFonts w:ascii="Goudy Old Style" w:hAnsi="Goudy Old Style"/>
          <w:i/>
          <w:iCs/>
          <w:color w:val="FF0000"/>
          <w:sz w:val="24"/>
          <w:szCs w:val="24"/>
        </w:rPr>
      </w:pPr>
      <w:r>
        <w:rPr>
          <w:rFonts w:ascii="Goudy Old Style" w:hAnsi="Goudy Old Style"/>
          <w:i/>
          <w:iCs/>
          <w:color w:val="FF0000"/>
          <w:sz w:val="24"/>
          <w:szCs w:val="24"/>
        </w:rPr>
        <w:t>Si l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e nombre de participants 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 xml:space="preserve">devait être 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>limité, l’inscription se fera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>it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 sur la base de l’ordre d’arrivée des </w:t>
      </w:r>
      <w:r w:rsidR="00FE4374">
        <w:rPr>
          <w:rFonts w:ascii="Goudy Old Style" w:hAnsi="Goudy Old Style"/>
          <w:i/>
          <w:iCs/>
          <w:color w:val="FF0000"/>
          <w:sz w:val="24"/>
          <w:szCs w:val="24"/>
        </w:rPr>
        <w:t xml:space="preserve">bulletins d’inscription des 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>membres à jour de leur cotisation.</w:t>
      </w:r>
    </w:p>
    <w:p w14:paraId="62479496" w14:textId="77777777" w:rsidR="007E654D" w:rsidRDefault="007E654D" w:rsidP="00C21C2E">
      <w:pPr>
        <w:pStyle w:val="Titre7"/>
        <w:jc w:val="both"/>
        <w:rPr>
          <w:rFonts w:ascii="Goudy Old Style" w:hAnsi="Goudy Old Style"/>
          <w:sz w:val="22"/>
          <w:szCs w:val="22"/>
        </w:rPr>
      </w:pPr>
    </w:p>
    <w:p w14:paraId="6F1C1AE0" w14:textId="77777777" w:rsidR="00D4496B" w:rsidRPr="001F2482" w:rsidRDefault="00D4496B" w:rsidP="00C21C2E">
      <w:pPr>
        <w:ind w:firstLine="180"/>
        <w:jc w:val="both"/>
        <w:rPr>
          <w:sz w:val="24"/>
          <w:szCs w:val="24"/>
        </w:rPr>
      </w:pPr>
    </w:p>
    <w:p w14:paraId="24400228" w14:textId="5FC28B2B" w:rsidR="00D4496B" w:rsidRPr="001F2482" w:rsidRDefault="00D4496B" w:rsidP="00C21C2E">
      <w:pPr>
        <w:jc w:val="both"/>
        <w:rPr>
          <w:sz w:val="24"/>
          <w:szCs w:val="24"/>
        </w:rPr>
      </w:pPr>
      <w:r w:rsidRPr="001F2482">
        <w:rPr>
          <w:sz w:val="24"/>
          <w:szCs w:val="24"/>
        </w:rPr>
        <w:t>Mme, Mlle, M. :</w:t>
      </w:r>
      <w:r w:rsidR="00C34A2E">
        <w:rPr>
          <w:sz w:val="24"/>
          <w:szCs w:val="24"/>
        </w:rPr>
        <w:t xml:space="preserve"> Douillet Aline et Jean-Louis</w:t>
      </w:r>
    </w:p>
    <w:p w14:paraId="469F78E5" w14:textId="77777777" w:rsidR="00D4496B" w:rsidRPr="001F2482" w:rsidRDefault="00D4496B" w:rsidP="00C21C2E">
      <w:pPr>
        <w:pStyle w:val="Corpsdetexte"/>
        <w:jc w:val="both"/>
        <w:rPr>
          <w:szCs w:val="24"/>
        </w:rPr>
      </w:pPr>
    </w:p>
    <w:p w14:paraId="6EEDC427" w14:textId="77777777" w:rsidR="00884156" w:rsidRPr="001F2482" w:rsidRDefault="00884156" w:rsidP="00C21C2E">
      <w:pPr>
        <w:pStyle w:val="Corpsdetexte"/>
        <w:jc w:val="both"/>
        <w:rPr>
          <w:szCs w:val="24"/>
        </w:rPr>
      </w:pPr>
    </w:p>
    <w:p w14:paraId="328AF9A4" w14:textId="0586917B" w:rsidR="00D4496B" w:rsidRPr="001F2482" w:rsidRDefault="00D4496B" w:rsidP="00C21C2E">
      <w:pPr>
        <w:pStyle w:val="Corpsdetexte"/>
        <w:jc w:val="both"/>
        <w:rPr>
          <w:szCs w:val="24"/>
        </w:rPr>
      </w:pPr>
      <w:r w:rsidRPr="001F2482">
        <w:rPr>
          <w:szCs w:val="24"/>
        </w:rPr>
        <w:t xml:space="preserve">Adresse : </w:t>
      </w:r>
      <w:r w:rsidRPr="001F2482">
        <w:rPr>
          <w:szCs w:val="24"/>
        </w:rPr>
        <w:tab/>
      </w:r>
      <w:r w:rsidR="00C34A2E">
        <w:rPr>
          <w:szCs w:val="24"/>
        </w:rPr>
        <w:t>484 impasse des rocailles 30000 NIMES</w:t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</w:p>
    <w:p w14:paraId="1897CA98" w14:textId="77777777" w:rsidR="00D4496B" w:rsidRPr="001F2482" w:rsidRDefault="00D4496B" w:rsidP="00C21C2E">
      <w:pPr>
        <w:pStyle w:val="Corpsdetexte"/>
        <w:jc w:val="both"/>
        <w:rPr>
          <w:szCs w:val="24"/>
        </w:rPr>
      </w:pPr>
    </w:p>
    <w:p w14:paraId="1243DDAC" w14:textId="77777777" w:rsidR="00884156" w:rsidRPr="001F2482" w:rsidRDefault="00884156" w:rsidP="00C21C2E">
      <w:pPr>
        <w:pStyle w:val="Corpsdetexte"/>
        <w:jc w:val="both"/>
        <w:rPr>
          <w:szCs w:val="24"/>
        </w:rPr>
      </w:pPr>
    </w:p>
    <w:p w14:paraId="509BC8A7" w14:textId="2D169867" w:rsidR="00D4496B" w:rsidRPr="001F2482" w:rsidRDefault="00D4496B" w:rsidP="00C21C2E">
      <w:pPr>
        <w:jc w:val="both"/>
        <w:rPr>
          <w:sz w:val="24"/>
          <w:szCs w:val="24"/>
        </w:rPr>
      </w:pPr>
      <w:r w:rsidRPr="001F2482">
        <w:rPr>
          <w:sz w:val="24"/>
          <w:szCs w:val="24"/>
        </w:rPr>
        <w:t xml:space="preserve">Téléphone : </w:t>
      </w:r>
      <w:r w:rsidRPr="001F2482">
        <w:rPr>
          <w:sz w:val="24"/>
          <w:szCs w:val="24"/>
        </w:rPr>
        <w:tab/>
      </w:r>
      <w:r w:rsidR="00C34A2E">
        <w:rPr>
          <w:sz w:val="24"/>
          <w:szCs w:val="24"/>
        </w:rPr>
        <w:t>07 87 20 00 96</w:t>
      </w:r>
      <w:r w:rsidRPr="001F2482">
        <w:rPr>
          <w:sz w:val="24"/>
          <w:szCs w:val="24"/>
        </w:rPr>
        <w:tab/>
      </w:r>
      <w:r w:rsidRPr="001F2482">
        <w:rPr>
          <w:sz w:val="24"/>
          <w:szCs w:val="24"/>
        </w:rPr>
        <w:tab/>
      </w:r>
      <w:r w:rsidRPr="001F2482">
        <w:rPr>
          <w:sz w:val="24"/>
          <w:szCs w:val="24"/>
        </w:rPr>
        <w:tab/>
      </w:r>
      <w:r w:rsidRPr="001F2482">
        <w:rPr>
          <w:sz w:val="24"/>
          <w:szCs w:val="24"/>
        </w:rPr>
        <w:tab/>
        <w:t xml:space="preserve"> </w:t>
      </w:r>
    </w:p>
    <w:p w14:paraId="036D9F37" w14:textId="77777777" w:rsidR="00884156" w:rsidRPr="001F2482" w:rsidRDefault="00884156" w:rsidP="00C21C2E">
      <w:pPr>
        <w:jc w:val="both"/>
        <w:rPr>
          <w:sz w:val="24"/>
          <w:szCs w:val="24"/>
        </w:rPr>
      </w:pPr>
    </w:p>
    <w:p w14:paraId="1F81ADB7" w14:textId="5D95E406" w:rsidR="00D4496B" w:rsidRPr="001F2482" w:rsidRDefault="00D4496B" w:rsidP="00C21C2E">
      <w:pPr>
        <w:jc w:val="both"/>
        <w:rPr>
          <w:sz w:val="24"/>
          <w:szCs w:val="24"/>
        </w:rPr>
      </w:pPr>
      <w:r w:rsidRPr="001F2482">
        <w:rPr>
          <w:sz w:val="24"/>
          <w:szCs w:val="24"/>
        </w:rPr>
        <w:t>Courriel :</w:t>
      </w:r>
      <w:r w:rsidR="00C34A2E">
        <w:rPr>
          <w:sz w:val="24"/>
          <w:szCs w:val="24"/>
        </w:rPr>
        <w:t xml:space="preserve"> jldouillet49@orange.fr</w:t>
      </w:r>
    </w:p>
    <w:p w14:paraId="4CF209D1" w14:textId="77777777" w:rsidR="00884156" w:rsidRDefault="00884156" w:rsidP="00C21C2E">
      <w:pPr>
        <w:jc w:val="both"/>
        <w:rPr>
          <w:sz w:val="24"/>
          <w:szCs w:val="24"/>
        </w:rPr>
      </w:pPr>
    </w:p>
    <w:p w14:paraId="7C6F6393" w14:textId="77777777" w:rsidR="001F2482" w:rsidRPr="001F2482" w:rsidRDefault="001F2482" w:rsidP="00C21C2E">
      <w:pPr>
        <w:jc w:val="both"/>
        <w:rPr>
          <w:sz w:val="24"/>
          <w:szCs w:val="24"/>
        </w:rPr>
      </w:pPr>
    </w:p>
    <w:p w14:paraId="584BF7A3" w14:textId="5A599464" w:rsidR="001267D0" w:rsidRPr="001F2482" w:rsidRDefault="00D4496B" w:rsidP="00C21C2E">
      <w:pPr>
        <w:jc w:val="both"/>
        <w:rPr>
          <w:b/>
          <w:sz w:val="24"/>
          <w:szCs w:val="24"/>
        </w:rPr>
      </w:pPr>
      <w:r w:rsidRPr="001F2482">
        <w:rPr>
          <w:sz w:val="24"/>
          <w:szCs w:val="24"/>
        </w:rPr>
        <w:t>Désire</w:t>
      </w:r>
      <w:r w:rsidR="001F2482">
        <w:rPr>
          <w:sz w:val="24"/>
          <w:szCs w:val="24"/>
        </w:rPr>
        <w:t xml:space="preserve"> </w:t>
      </w:r>
      <w:r w:rsidRPr="001F2482">
        <w:rPr>
          <w:sz w:val="24"/>
          <w:szCs w:val="24"/>
        </w:rPr>
        <w:t>s’inscrire à</w:t>
      </w:r>
      <w:r w:rsidR="009D69FC" w:rsidRPr="001F2482">
        <w:rPr>
          <w:sz w:val="24"/>
          <w:szCs w:val="24"/>
        </w:rPr>
        <w:t xml:space="preserve"> la sorti</w:t>
      </w:r>
      <w:r w:rsidR="00C04B37" w:rsidRPr="001F2482">
        <w:rPr>
          <w:sz w:val="24"/>
          <w:szCs w:val="24"/>
        </w:rPr>
        <w:t>e</w:t>
      </w:r>
      <w:r w:rsidR="001267D0" w:rsidRPr="001F2482">
        <w:rPr>
          <w:sz w:val="24"/>
          <w:szCs w:val="24"/>
        </w:rPr>
        <w:t xml:space="preserve"> susmentionnée</w:t>
      </w:r>
      <w:r w:rsidR="001F2482">
        <w:rPr>
          <w:sz w:val="24"/>
          <w:szCs w:val="24"/>
        </w:rPr>
        <w:t xml:space="preserve"> (précisez le nombre de personnes :    </w:t>
      </w:r>
      <w:r w:rsidR="00C34A2E">
        <w:rPr>
          <w:sz w:val="24"/>
          <w:szCs w:val="24"/>
        </w:rPr>
        <w:t>2</w:t>
      </w:r>
      <w:r w:rsidR="001F2482">
        <w:rPr>
          <w:sz w:val="24"/>
          <w:szCs w:val="24"/>
        </w:rPr>
        <w:t xml:space="preserve">       )</w:t>
      </w:r>
      <w:r w:rsidR="001267D0" w:rsidRPr="001F2482">
        <w:rPr>
          <w:b/>
          <w:sz w:val="24"/>
          <w:szCs w:val="24"/>
        </w:rPr>
        <w:t>.</w:t>
      </w:r>
    </w:p>
    <w:p w14:paraId="7567FE28" w14:textId="77777777" w:rsidR="001267D0" w:rsidRPr="001F2482" w:rsidRDefault="001267D0" w:rsidP="00C21C2E">
      <w:pPr>
        <w:jc w:val="both"/>
        <w:rPr>
          <w:b/>
          <w:sz w:val="24"/>
          <w:szCs w:val="24"/>
        </w:rPr>
      </w:pPr>
    </w:p>
    <w:p w14:paraId="318E2B7C" w14:textId="77777777" w:rsidR="001F2482" w:rsidRPr="001F2482" w:rsidRDefault="001267D0" w:rsidP="001267D0">
      <w:pPr>
        <w:jc w:val="center"/>
        <w:rPr>
          <w:b/>
          <w:sz w:val="24"/>
          <w:szCs w:val="24"/>
        </w:rPr>
      </w:pPr>
      <w:r w:rsidRPr="001F2482">
        <w:rPr>
          <w:b/>
          <w:sz w:val="24"/>
          <w:szCs w:val="24"/>
        </w:rPr>
        <w:t xml:space="preserve">Pour </w:t>
      </w:r>
      <w:r w:rsidR="00202844" w:rsidRPr="001F2482">
        <w:rPr>
          <w:b/>
          <w:sz w:val="24"/>
          <w:szCs w:val="24"/>
        </w:rPr>
        <w:t>la gestion du</w:t>
      </w:r>
      <w:r w:rsidRPr="001F2482">
        <w:rPr>
          <w:b/>
          <w:sz w:val="24"/>
          <w:szCs w:val="24"/>
        </w:rPr>
        <w:t xml:space="preserve"> covoiturage, cocher la cas</w:t>
      </w:r>
      <w:r w:rsidR="001F2482" w:rsidRPr="001F2482">
        <w:rPr>
          <w:b/>
          <w:sz w:val="24"/>
          <w:szCs w:val="24"/>
        </w:rPr>
        <w:t>e</w:t>
      </w:r>
      <w:r w:rsidRPr="001F2482">
        <w:rPr>
          <w:b/>
          <w:sz w:val="24"/>
          <w:szCs w:val="24"/>
        </w:rPr>
        <w:t xml:space="preserve"> appropriée </w:t>
      </w:r>
    </w:p>
    <w:p w14:paraId="3626FDB4" w14:textId="77777777" w:rsidR="00AD4F35" w:rsidRPr="001F2482" w:rsidRDefault="001267D0" w:rsidP="001267D0">
      <w:pPr>
        <w:jc w:val="center"/>
        <w:rPr>
          <w:b/>
          <w:sz w:val="24"/>
          <w:szCs w:val="24"/>
        </w:rPr>
      </w:pPr>
      <w:r w:rsidRPr="001F2482">
        <w:rPr>
          <w:b/>
          <w:sz w:val="24"/>
          <w:szCs w:val="24"/>
        </w:rPr>
        <w:t xml:space="preserve">et </w:t>
      </w:r>
      <w:r w:rsidR="001F2482" w:rsidRPr="001F2482">
        <w:rPr>
          <w:b/>
          <w:sz w:val="24"/>
          <w:szCs w:val="24"/>
        </w:rPr>
        <w:t>compléter éventuellement par le nombre de places disponibles.</w:t>
      </w:r>
    </w:p>
    <w:p w14:paraId="10DFAB13" w14:textId="77777777" w:rsidR="00202844" w:rsidRPr="001F2482" w:rsidRDefault="00202844" w:rsidP="001267D0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9"/>
        <w:gridCol w:w="9787"/>
      </w:tblGrid>
      <w:tr w:rsidR="001267D0" w:rsidRPr="001F2482" w14:paraId="6AF74251" w14:textId="77777777" w:rsidTr="001267D0">
        <w:tc>
          <w:tcPr>
            <w:tcW w:w="675" w:type="dxa"/>
          </w:tcPr>
          <w:p w14:paraId="6FB2B2B8" w14:textId="399EB4D8" w:rsidR="001267D0" w:rsidRPr="001F2482" w:rsidRDefault="00C34A2E" w:rsidP="00C21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1" w:type="dxa"/>
          </w:tcPr>
          <w:p w14:paraId="357F2D3D" w14:textId="188C8741" w:rsidR="001267D0" w:rsidRPr="001F2482" w:rsidRDefault="001267D0" w:rsidP="001F248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1F2482">
              <w:rPr>
                <w:sz w:val="24"/>
                <w:szCs w:val="24"/>
              </w:rPr>
              <w:t>Je peux prendre</w:t>
            </w:r>
            <w:r w:rsidR="001F2482" w:rsidRPr="001F2482">
              <w:rPr>
                <w:sz w:val="24"/>
                <w:szCs w:val="24"/>
              </w:rPr>
              <w:t xml:space="preserve">        </w:t>
            </w:r>
            <w:r w:rsidR="00C34A2E">
              <w:rPr>
                <w:sz w:val="24"/>
                <w:szCs w:val="24"/>
              </w:rPr>
              <w:t>2</w:t>
            </w:r>
            <w:r w:rsidR="001F2482" w:rsidRPr="001F2482">
              <w:rPr>
                <w:sz w:val="24"/>
                <w:szCs w:val="24"/>
              </w:rPr>
              <w:t xml:space="preserve">     </w:t>
            </w:r>
            <w:r w:rsidRPr="001F2482">
              <w:rPr>
                <w:sz w:val="24"/>
                <w:szCs w:val="24"/>
              </w:rPr>
              <w:t>personnes dans ma voiture à partir de mon lieu de départ </w:t>
            </w:r>
          </w:p>
        </w:tc>
      </w:tr>
      <w:tr w:rsidR="001267D0" w:rsidRPr="001F2482" w14:paraId="4FB93661" w14:textId="77777777" w:rsidTr="001267D0">
        <w:tc>
          <w:tcPr>
            <w:tcW w:w="675" w:type="dxa"/>
          </w:tcPr>
          <w:p w14:paraId="2AB8105E" w14:textId="77777777" w:rsidR="001267D0" w:rsidRPr="001F2482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7258B233" w14:textId="77777777" w:rsidR="001267D0" w:rsidRPr="001F2482" w:rsidRDefault="001267D0" w:rsidP="001267D0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1F2482">
              <w:rPr>
                <w:sz w:val="24"/>
                <w:szCs w:val="24"/>
              </w:rPr>
              <w:t>Je souhaite être pris dans une voiture </w:t>
            </w:r>
          </w:p>
        </w:tc>
      </w:tr>
      <w:tr w:rsidR="001267D0" w:rsidRPr="001F2482" w14:paraId="7F19DF22" w14:textId="77777777" w:rsidTr="001267D0">
        <w:tc>
          <w:tcPr>
            <w:tcW w:w="675" w:type="dxa"/>
          </w:tcPr>
          <w:p w14:paraId="0F67F7CA" w14:textId="77777777" w:rsidR="001267D0" w:rsidRPr="001F2482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2299BDFA" w14:textId="77777777" w:rsidR="001267D0" w:rsidRPr="001F2482" w:rsidRDefault="001267D0" w:rsidP="001267D0">
            <w:pPr>
              <w:rPr>
                <w:sz w:val="24"/>
                <w:szCs w:val="24"/>
              </w:rPr>
            </w:pPr>
            <w:r w:rsidRPr="001F2482">
              <w:rPr>
                <w:sz w:val="24"/>
                <w:szCs w:val="24"/>
              </w:rPr>
              <w:t>Je ne veux pas ou ne peux pas faire de covoiturage.</w:t>
            </w:r>
            <w:r w:rsidR="00202844" w:rsidRPr="001F2482">
              <w:rPr>
                <w:sz w:val="24"/>
                <w:szCs w:val="24"/>
              </w:rPr>
              <w:t xml:space="preserve"> Pas d’explication à donner.</w:t>
            </w:r>
          </w:p>
        </w:tc>
      </w:tr>
    </w:tbl>
    <w:p w14:paraId="1E9207DA" w14:textId="77777777" w:rsidR="00686899" w:rsidRPr="001F2482" w:rsidRDefault="00686899" w:rsidP="00C21C2E">
      <w:pPr>
        <w:jc w:val="both"/>
        <w:rPr>
          <w:sz w:val="24"/>
          <w:szCs w:val="24"/>
        </w:rPr>
      </w:pPr>
    </w:p>
    <w:p w14:paraId="6343EA45" w14:textId="77777777" w:rsidR="00DA1BA1" w:rsidRPr="001F2482" w:rsidRDefault="001F2482" w:rsidP="00287B5A">
      <w:pPr>
        <w:jc w:val="center"/>
        <w:rPr>
          <w:sz w:val="24"/>
          <w:szCs w:val="24"/>
        </w:rPr>
      </w:pPr>
      <w:r>
        <w:rPr>
          <w:sz w:val="24"/>
          <w:szCs w:val="24"/>
        </w:rPr>
        <w:t>A retourner par mail (</w:t>
      </w:r>
      <w:hyperlink r:id="rId8" w:history="1">
        <w:r w:rsidRPr="001F2482">
          <w:rPr>
            <w:rStyle w:val="Lienhypertexte"/>
            <w:color w:val="000000" w:themeColor="text1"/>
            <w:kern w:val="1"/>
            <w:sz w:val="24"/>
            <w:szCs w:val="24"/>
            <w:lang w:eastAsia="ar-SA"/>
          </w:rPr>
          <w:t>aw.lunel@orange.fr</w:t>
        </w:r>
      </w:hyperlink>
      <w:r>
        <w:rPr>
          <w:sz w:val="24"/>
          <w:szCs w:val="24"/>
        </w:rPr>
        <w:t>)</w:t>
      </w:r>
      <w:r w:rsidRPr="001F2482">
        <w:rPr>
          <w:kern w:val="1"/>
          <w:sz w:val="24"/>
          <w:szCs w:val="24"/>
          <w:lang w:eastAsia="ar-SA"/>
        </w:rPr>
        <w:t xml:space="preserve">  </w:t>
      </w:r>
      <w:r>
        <w:rPr>
          <w:sz w:val="24"/>
          <w:szCs w:val="24"/>
        </w:rPr>
        <w:t>ou par courrier</w:t>
      </w:r>
      <w:r w:rsidR="00601843" w:rsidRPr="001F2482">
        <w:rPr>
          <w:sz w:val="24"/>
          <w:szCs w:val="24"/>
        </w:rPr>
        <w:t xml:space="preserve"> à</w:t>
      </w:r>
    </w:p>
    <w:p w14:paraId="3F7F3C1F" w14:textId="77777777" w:rsidR="00DA1BA1" w:rsidRPr="001F2482" w:rsidRDefault="00DA1BA1" w:rsidP="00601843">
      <w:pPr>
        <w:jc w:val="both"/>
        <w:rPr>
          <w:sz w:val="24"/>
          <w:szCs w:val="24"/>
        </w:rPr>
      </w:pPr>
    </w:p>
    <w:p w14:paraId="0F32500D" w14:textId="77777777" w:rsidR="001A666C" w:rsidRPr="001F2482" w:rsidRDefault="0010300C" w:rsidP="00DA1BA1">
      <w:pPr>
        <w:ind w:left="3545" w:firstLine="709"/>
        <w:jc w:val="both"/>
        <w:rPr>
          <w:sz w:val="24"/>
          <w:szCs w:val="24"/>
        </w:rPr>
      </w:pPr>
      <w:r w:rsidRPr="001F2482">
        <w:rPr>
          <w:sz w:val="24"/>
          <w:szCs w:val="24"/>
        </w:rPr>
        <w:t>Armand WIZENBERG</w:t>
      </w:r>
      <w:r w:rsidR="00F36C93" w:rsidRPr="001F2482">
        <w:rPr>
          <w:sz w:val="24"/>
          <w:szCs w:val="24"/>
        </w:rPr>
        <w:t xml:space="preserve"> </w:t>
      </w:r>
    </w:p>
    <w:p w14:paraId="1835AD96" w14:textId="77777777" w:rsidR="001A666C" w:rsidRPr="001F2482" w:rsidRDefault="001A666C" w:rsidP="00CD3363">
      <w:pPr>
        <w:jc w:val="center"/>
        <w:rPr>
          <w:i/>
          <w:sz w:val="24"/>
          <w:szCs w:val="24"/>
        </w:rPr>
      </w:pPr>
      <w:r w:rsidRPr="001F2482">
        <w:rPr>
          <w:i/>
          <w:sz w:val="24"/>
          <w:szCs w:val="24"/>
        </w:rPr>
        <w:t xml:space="preserve">Mas de Chambon </w:t>
      </w:r>
    </w:p>
    <w:p w14:paraId="5E510312" w14:textId="77777777" w:rsidR="001A666C" w:rsidRPr="001F2482" w:rsidRDefault="001A666C" w:rsidP="00CD3363">
      <w:pPr>
        <w:jc w:val="center"/>
        <w:rPr>
          <w:sz w:val="24"/>
          <w:szCs w:val="24"/>
        </w:rPr>
      </w:pPr>
      <w:r w:rsidRPr="001F2482">
        <w:rPr>
          <w:sz w:val="24"/>
          <w:szCs w:val="24"/>
        </w:rPr>
        <w:t>127 chemin de la Garrigue</w:t>
      </w:r>
    </w:p>
    <w:p w14:paraId="64EFB07D" w14:textId="77777777" w:rsidR="001A67B0" w:rsidRPr="001F2482" w:rsidRDefault="00F36C93" w:rsidP="00CD3363">
      <w:pPr>
        <w:jc w:val="center"/>
        <w:rPr>
          <w:b/>
          <w:sz w:val="24"/>
          <w:szCs w:val="24"/>
        </w:rPr>
      </w:pPr>
      <w:r w:rsidRPr="001F2482">
        <w:rPr>
          <w:sz w:val="24"/>
          <w:szCs w:val="24"/>
        </w:rPr>
        <w:t>34400 LUNEL</w:t>
      </w:r>
    </w:p>
    <w:p w14:paraId="5A529B47" w14:textId="77777777" w:rsidR="007E654D" w:rsidRPr="001F2482" w:rsidRDefault="007E654D" w:rsidP="00C21C2E">
      <w:pPr>
        <w:pStyle w:val="Corpsdetexte"/>
        <w:suppressAutoHyphens/>
        <w:ind w:right="8"/>
        <w:jc w:val="both"/>
        <w:rPr>
          <w:kern w:val="1"/>
          <w:szCs w:val="24"/>
          <w:lang w:eastAsia="ar-SA"/>
        </w:rPr>
      </w:pPr>
    </w:p>
    <w:p w14:paraId="2E1BD3E7" w14:textId="77777777" w:rsidR="00202844" w:rsidRDefault="00202844" w:rsidP="00202844">
      <w:pPr>
        <w:pStyle w:val="Corpsdetexte"/>
        <w:tabs>
          <w:tab w:val="left" w:pos="426"/>
        </w:tabs>
        <w:suppressAutoHyphens/>
        <w:ind w:right="8"/>
        <w:jc w:val="center"/>
        <w:rPr>
          <w:kern w:val="1"/>
          <w:szCs w:val="24"/>
          <w:lang w:eastAsia="ar-SA"/>
        </w:rPr>
      </w:pPr>
      <w:r w:rsidRPr="001F2482">
        <w:rPr>
          <w:kern w:val="1"/>
          <w:szCs w:val="24"/>
          <w:lang w:eastAsia="ar-SA"/>
        </w:rPr>
        <w:t>06 77 10 24 28</w:t>
      </w:r>
    </w:p>
    <w:p w14:paraId="7C9D07FA" w14:textId="77777777" w:rsidR="00E674C3" w:rsidRDefault="00E674C3" w:rsidP="00202844">
      <w:pPr>
        <w:pStyle w:val="Corpsdetexte"/>
        <w:tabs>
          <w:tab w:val="left" w:pos="426"/>
        </w:tabs>
        <w:suppressAutoHyphens/>
        <w:ind w:right="8"/>
        <w:jc w:val="center"/>
        <w:rPr>
          <w:kern w:val="1"/>
          <w:szCs w:val="24"/>
          <w:lang w:eastAsia="ar-SA"/>
        </w:rPr>
      </w:pPr>
    </w:p>
    <w:p w14:paraId="2F47F177" w14:textId="77777777" w:rsidR="00E674C3" w:rsidRPr="00E674C3" w:rsidRDefault="00E674C3" w:rsidP="00E674C3">
      <w:pPr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E674C3">
        <w:rPr>
          <w:rFonts w:cstheme="minorHAnsi"/>
          <w:b/>
          <w:bCs/>
          <w:color w:val="FF0000"/>
          <w:sz w:val="24"/>
          <w:szCs w:val="24"/>
          <w:u w:val="single"/>
        </w:rPr>
        <w:t>RAPPEL : rendez-vous à 10h au parking du stade Sans Souc</w:t>
      </w:r>
      <w:r w:rsidR="00DD0FC5">
        <w:rPr>
          <w:rFonts w:cstheme="minorHAnsi"/>
          <w:b/>
          <w:bCs/>
          <w:color w:val="FF0000"/>
          <w:sz w:val="24"/>
          <w:szCs w:val="24"/>
          <w:u w:val="single"/>
        </w:rPr>
        <w:t>i</w:t>
      </w:r>
      <w:r w:rsidRPr="00E674C3">
        <w:rPr>
          <w:rFonts w:cstheme="minorHAnsi"/>
          <w:b/>
          <w:bCs/>
          <w:color w:val="FF0000"/>
          <w:sz w:val="24"/>
          <w:szCs w:val="24"/>
          <w:u w:val="single"/>
        </w:rPr>
        <w:t>, rue Bertrand Dauvin.</w:t>
      </w:r>
    </w:p>
    <w:p w14:paraId="76072E94" w14:textId="77777777" w:rsidR="00E674C3" w:rsidRPr="001F2482" w:rsidRDefault="00E674C3" w:rsidP="00202844">
      <w:pPr>
        <w:pStyle w:val="Corpsdetexte"/>
        <w:tabs>
          <w:tab w:val="left" w:pos="426"/>
        </w:tabs>
        <w:suppressAutoHyphens/>
        <w:ind w:right="8"/>
        <w:jc w:val="center"/>
        <w:rPr>
          <w:kern w:val="1"/>
          <w:szCs w:val="24"/>
          <w:lang w:eastAsia="ar-SA"/>
        </w:rPr>
      </w:pPr>
    </w:p>
    <w:sectPr w:rsidR="00E674C3" w:rsidRPr="001F2482" w:rsidSect="00CB410B">
      <w:headerReference w:type="default" r:id="rId9"/>
      <w:footerReference w:type="default" r:id="rId10"/>
      <w:pgSz w:w="11906" w:h="16838"/>
      <w:pgMar w:top="426" w:right="720" w:bottom="720" w:left="720" w:header="720" w:footer="2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5B00" w14:textId="77777777" w:rsidR="00527F07" w:rsidRDefault="00527F07">
      <w:r>
        <w:separator/>
      </w:r>
    </w:p>
  </w:endnote>
  <w:endnote w:type="continuationSeparator" w:id="0">
    <w:p w14:paraId="475735C9" w14:textId="77777777" w:rsidR="00527F07" w:rsidRDefault="0052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4431" w14:textId="77777777" w:rsidR="00D30665" w:rsidRDefault="00895ADD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DD0FC5">
      <w:rPr>
        <w:noProof/>
      </w:rPr>
      <w:t>1</w:t>
    </w:r>
    <w:r>
      <w:rPr>
        <w:noProof/>
      </w:rPr>
      <w:fldChar w:fldCharType="end"/>
    </w:r>
  </w:p>
  <w:p w14:paraId="448BED48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C639" w14:textId="77777777" w:rsidR="00527F07" w:rsidRDefault="00527F07">
      <w:r>
        <w:separator/>
      </w:r>
    </w:p>
  </w:footnote>
  <w:footnote w:type="continuationSeparator" w:id="0">
    <w:p w14:paraId="2C9E7265" w14:textId="77777777" w:rsidR="00527F07" w:rsidRDefault="0052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BD64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3EE4CC7C" wp14:editId="6A859539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E54FC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658113">
    <w:abstractNumId w:val="13"/>
  </w:num>
  <w:num w:numId="2" w16cid:durableId="1785885953">
    <w:abstractNumId w:val="11"/>
  </w:num>
  <w:num w:numId="3" w16cid:durableId="1233389504">
    <w:abstractNumId w:val="5"/>
  </w:num>
  <w:num w:numId="4" w16cid:durableId="1384214137">
    <w:abstractNumId w:val="15"/>
  </w:num>
  <w:num w:numId="5" w16cid:durableId="1274093206">
    <w:abstractNumId w:val="8"/>
  </w:num>
  <w:num w:numId="6" w16cid:durableId="685446629">
    <w:abstractNumId w:val="17"/>
  </w:num>
  <w:num w:numId="7" w16cid:durableId="1294404489">
    <w:abstractNumId w:val="6"/>
  </w:num>
  <w:num w:numId="8" w16cid:durableId="303000962">
    <w:abstractNumId w:val="2"/>
  </w:num>
  <w:num w:numId="9" w16cid:durableId="1008018960">
    <w:abstractNumId w:val="18"/>
  </w:num>
  <w:num w:numId="10" w16cid:durableId="1580484814">
    <w:abstractNumId w:val="0"/>
    <w:lvlOverride w:ilvl="0">
      <w:startOverride w:val="1"/>
    </w:lvlOverride>
  </w:num>
  <w:num w:numId="11" w16cid:durableId="1000080887">
    <w:abstractNumId w:val="10"/>
  </w:num>
  <w:num w:numId="12" w16cid:durableId="1188641622">
    <w:abstractNumId w:val="14"/>
  </w:num>
  <w:num w:numId="13" w16cid:durableId="788744133">
    <w:abstractNumId w:val="19"/>
  </w:num>
  <w:num w:numId="14" w16cid:durableId="1508792878">
    <w:abstractNumId w:val="12"/>
  </w:num>
  <w:num w:numId="15" w16cid:durableId="1324041481">
    <w:abstractNumId w:val="7"/>
  </w:num>
  <w:num w:numId="16" w16cid:durableId="1215970089">
    <w:abstractNumId w:val="1"/>
  </w:num>
  <w:num w:numId="17" w16cid:durableId="1170414231">
    <w:abstractNumId w:val="16"/>
  </w:num>
  <w:num w:numId="18" w16cid:durableId="1635061426">
    <w:abstractNumId w:val="9"/>
  </w:num>
  <w:num w:numId="19" w16cid:durableId="1256283320">
    <w:abstractNumId w:val="4"/>
  </w:num>
  <w:num w:numId="20" w16cid:durableId="411201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6C79"/>
    <w:rsid w:val="00062E4B"/>
    <w:rsid w:val="00064DFC"/>
    <w:rsid w:val="0006607B"/>
    <w:rsid w:val="000741DB"/>
    <w:rsid w:val="000759AA"/>
    <w:rsid w:val="0008229D"/>
    <w:rsid w:val="00086314"/>
    <w:rsid w:val="000A2D85"/>
    <w:rsid w:val="000A3A66"/>
    <w:rsid w:val="000A4487"/>
    <w:rsid w:val="000A5535"/>
    <w:rsid w:val="000A56E0"/>
    <w:rsid w:val="000B313B"/>
    <w:rsid w:val="000B7A17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59CF"/>
    <w:rsid w:val="001177B5"/>
    <w:rsid w:val="00122659"/>
    <w:rsid w:val="00122D3A"/>
    <w:rsid w:val="001267D0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5013"/>
    <w:rsid w:val="001E786E"/>
    <w:rsid w:val="001F08C6"/>
    <w:rsid w:val="001F2482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36E1"/>
    <w:rsid w:val="00246C27"/>
    <w:rsid w:val="002506DD"/>
    <w:rsid w:val="00253098"/>
    <w:rsid w:val="00253C37"/>
    <w:rsid w:val="00254C48"/>
    <w:rsid w:val="0025573F"/>
    <w:rsid w:val="00256134"/>
    <w:rsid w:val="00260797"/>
    <w:rsid w:val="00263F3A"/>
    <w:rsid w:val="00265CE4"/>
    <w:rsid w:val="00272BBB"/>
    <w:rsid w:val="00273C20"/>
    <w:rsid w:val="002755B7"/>
    <w:rsid w:val="0027605A"/>
    <w:rsid w:val="00287B5A"/>
    <w:rsid w:val="0029510D"/>
    <w:rsid w:val="002A2AD4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5DE3"/>
    <w:rsid w:val="00435F76"/>
    <w:rsid w:val="004475AD"/>
    <w:rsid w:val="0045184F"/>
    <w:rsid w:val="00451C7D"/>
    <w:rsid w:val="00453E56"/>
    <w:rsid w:val="00455549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81E5B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27F07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A0863"/>
    <w:rsid w:val="005A0E0F"/>
    <w:rsid w:val="005A26B3"/>
    <w:rsid w:val="005A549D"/>
    <w:rsid w:val="005A62AE"/>
    <w:rsid w:val="005B1875"/>
    <w:rsid w:val="005B1AB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1843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521D"/>
    <w:rsid w:val="006956E6"/>
    <w:rsid w:val="00696D91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50F47"/>
    <w:rsid w:val="00751467"/>
    <w:rsid w:val="00762B94"/>
    <w:rsid w:val="00763388"/>
    <w:rsid w:val="00764668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A6AD1"/>
    <w:rsid w:val="007B4C10"/>
    <w:rsid w:val="007B537C"/>
    <w:rsid w:val="007C255C"/>
    <w:rsid w:val="007C295D"/>
    <w:rsid w:val="007C7946"/>
    <w:rsid w:val="007E2BC7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95ADD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55B9"/>
    <w:rsid w:val="009555CE"/>
    <w:rsid w:val="00961D17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4E78"/>
    <w:rsid w:val="009D66DC"/>
    <w:rsid w:val="009D69FC"/>
    <w:rsid w:val="009D6F4F"/>
    <w:rsid w:val="009E182D"/>
    <w:rsid w:val="009E401F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3FF6"/>
    <w:rsid w:val="00A77FA6"/>
    <w:rsid w:val="00A83559"/>
    <w:rsid w:val="00A84445"/>
    <w:rsid w:val="00A86AD5"/>
    <w:rsid w:val="00A9058F"/>
    <w:rsid w:val="00A9075A"/>
    <w:rsid w:val="00A915A7"/>
    <w:rsid w:val="00A953E8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601D"/>
    <w:rsid w:val="00AF2CF3"/>
    <w:rsid w:val="00AF6983"/>
    <w:rsid w:val="00B02056"/>
    <w:rsid w:val="00B025A9"/>
    <w:rsid w:val="00B02D47"/>
    <w:rsid w:val="00B06053"/>
    <w:rsid w:val="00B11B96"/>
    <w:rsid w:val="00B17035"/>
    <w:rsid w:val="00B20630"/>
    <w:rsid w:val="00B22DFE"/>
    <w:rsid w:val="00B2461B"/>
    <w:rsid w:val="00B24CA2"/>
    <w:rsid w:val="00B25065"/>
    <w:rsid w:val="00B309C2"/>
    <w:rsid w:val="00B32FE5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5BA3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BF785A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25C89"/>
    <w:rsid w:val="00C30B36"/>
    <w:rsid w:val="00C34A2E"/>
    <w:rsid w:val="00C34E04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363B"/>
    <w:rsid w:val="00CB048A"/>
    <w:rsid w:val="00CB1F0F"/>
    <w:rsid w:val="00CB410B"/>
    <w:rsid w:val="00CB73E1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4B00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94C0E"/>
    <w:rsid w:val="00D96767"/>
    <w:rsid w:val="00DA1891"/>
    <w:rsid w:val="00DA1BA1"/>
    <w:rsid w:val="00DA66A0"/>
    <w:rsid w:val="00DB4422"/>
    <w:rsid w:val="00DB6A56"/>
    <w:rsid w:val="00DB795A"/>
    <w:rsid w:val="00DC147E"/>
    <w:rsid w:val="00DC1740"/>
    <w:rsid w:val="00DD0FC5"/>
    <w:rsid w:val="00DD242E"/>
    <w:rsid w:val="00DD5CC8"/>
    <w:rsid w:val="00DD6491"/>
    <w:rsid w:val="00DE0785"/>
    <w:rsid w:val="00DF2A0E"/>
    <w:rsid w:val="00DF4285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F64"/>
    <w:rsid w:val="00E5162D"/>
    <w:rsid w:val="00E53680"/>
    <w:rsid w:val="00E61754"/>
    <w:rsid w:val="00E64CE8"/>
    <w:rsid w:val="00E674C3"/>
    <w:rsid w:val="00E730D8"/>
    <w:rsid w:val="00E74B00"/>
    <w:rsid w:val="00E763F4"/>
    <w:rsid w:val="00E7648D"/>
    <w:rsid w:val="00E767E4"/>
    <w:rsid w:val="00E76DA5"/>
    <w:rsid w:val="00E77A33"/>
    <w:rsid w:val="00E81C09"/>
    <w:rsid w:val="00E821E3"/>
    <w:rsid w:val="00E83763"/>
    <w:rsid w:val="00E87D51"/>
    <w:rsid w:val="00E95F37"/>
    <w:rsid w:val="00EA1349"/>
    <w:rsid w:val="00EA15DB"/>
    <w:rsid w:val="00EA6253"/>
    <w:rsid w:val="00EB1897"/>
    <w:rsid w:val="00EB1F3D"/>
    <w:rsid w:val="00EB4B15"/>
    <w:rsid w:val="00EB5109"/>
    <w:rsid w:val="00EC1510"/>
    <w:rsid w:val="00EC3186"/>
    <w:rsid w:val="00EC3CDA"/>
    <w:rsid w:val="00EC6878"/>
    <w:rsid w:val="00ED05FF"/>
    <w:rsid w:val="00ED0D0D"/>
    <w:rsid w:val="00ED1BD4"/>
    <w:rsid w:val="00ED3A84"/>
    <w:rsid w:val="00ED46BA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37D6"/>
    <w:rsid w:val="00F041CE"/>
    <w:rsid w:val="00F0439F"/>
    <w:rsid w:val="00F104AE"/>
    <w:rsid w:val="00F25131"/>
    <w:rsid w:val="00F26D10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59E4"/>
    <w:rsid w:val="00FA6EFD"/>
    <w:rsid w:val="00FB264F"/>
    <w:rsid w:val="00FB4136"/>
    <w:rsid w:val="00FD1E1D"/>
    <w:rsid w:val="00FD708D"/>
    <w:rsid w:val="00FE237D"/>
    <w:rsid w:val="00FE4374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A4505"/>
  <w15:docId w15:val="{4C2E2D9D-C530-49C4-8B26-8426990A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ED42-C03F-4987-9CD2-81A5B84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1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2</cp:revision>
  <cp:lastPrinted>2019-05-02T07:33:00Z</cp:lastPrinted>
  <dcterms:created xsi:type="dcterms:W3CDTF">2023-02-02T07:39:00Z</dcterms:created>
  <dcterms:modified xsi:type="dcterms:W3CDTF">2023-02-02T07:39:00Z</dcterms:modified>
</cp:coreProperties>
</file>